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CE" w:rsidRDefault="004113CE" w:rsidP="004113CE">
      <w:pPr>
        <w:jc w:val="right"/>
      </w:pPr>
      <w:r>
        <w:t>З</w:t>
      </w:r>
      <w:r w:rsidR="001049CE">
        <w:t>АТВЕРДЖЕНО</w:t>
      </w:r>
    </w:p>
    <w:p w:rsidR="00433C22" w:rsidRDefault="008D1C14" w:rsidP="00433C22">
      <w:pPr>
        <w:jc w:val="right"/>
      </w:pPr>
      <w:r>
        <w:t>н</w:t>
      </w:r>
      <w:r w:rsidR="004113CE">
        <w:t xml:space="preserve">аказ Департаменту освіти і </w:t>
      </w:r>
    </w:p>
    <w:p w:rsidR="004113CE" w:rsidRDefault="004113CE" w:rsidP="00433C22">
      <w:pPr>
        <w:jc w:val="right"/>
      </w:pPr>
      <w:r>
        <w:t xml:space="preserve">науки облдержадміністрації </w:t>
      </w:r>
    </w:p>
    <w:p w:rsidR="00AE1EBC" w:rsidRDefault="00AE1EBC" w:rsidP="004113CE">
      <w:pPr>
        <w:jc w:val="center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33C22">
        <w:rPr>
          <w:b/>
          <w:szCs w:val="28"/>
        </w:rPr>
        <w:t xml:space="preserve">           </w:t>
      </w:r>
      <w:r w:rsidR="008D1C14" w:rsidRPr="008D1C14">
        <w:rPr>
          <w:szCs w:val="28"/>
        </w:rPr>
        <w:t>від</w:t>
      </w:r>
      <w:r w:rsidR="00F40081">
        <w:rPr>
          <w:szCs w:val="28"/>
        </w:rPr>
        <w:t xml:space="preserve"> </w:t>
      </w:r>
      <w:r w:rsidR="00F40081">
        <w:rPr>
          <w:b/>
          <w:szCs w:val="28"/>
        </w:rPr>
        <w:t xml:space="preserve">13.12.2017 № </w:t>
      </w:r>
      <w:r w:rsidR="00F40081" w:rsidRPr="00F40081">
        <w:rPr>
          <w:b/>
          <w:szCs w:val="28"/>
        </w:rPr>
        <w:t>567</w:t>
      </w:r>
    </w:p>
    <w:p w:rsidR="004113CE" w:rsidRPr="00A82E77" w:rsidRDefault="004113CE" w:rsidP="004113CE">
      <w:pPr>
        <w:jc w:val="center"/>
        <w:rPr>
          <w:b/>
          <w:szCs w:val="28"/>
        </w:rPr>
      </w:pPr>
      <w:r w:rsidRPr="00A82E77">
        <w:rPr>
          <w:b/>
          <w:szCs w:val="28"/>
        </w:rPr>
        <w:t>Склад</w:t>
      </w:r>
    </w:p>
    <w:p w:rsidR="004113CE" w:rsidRPr="00A82E77" w:rsidRDefault="004113CE" w:rsidP="004113CE">
      <w:pPr>
        <w:jc w:val="center"/>
        <w:rPr>
          <w:b/>
          <w:szCs w:val="28"/>
        </w:rPr>
      </w:pPr>
      <w:r w:rsidRPr="00A82E77">
        <w:rPr>
          <w:b/>
          <w:szCs w:val="28"/>
        </w:rPr>
        <w:t>оргкомітету з проведення ІІІ етапу Всеукраїнських учнівських олімпіад</w:t>
      </w:r>
    </w:p>
    <w:p w:rsidR="004113CE" w:rsidRPr="00A82E77" w:rsidRDefault="00E379EB" w:rsidP="004113CE">
      <w:pPr>
        <w:jc w:val="center"/>
        <w:rPr>
          <w:b/>
          <w:szCs w:val="28"/>
        </w:rPr>
      </w:pPr>
      <w:r>
        <w:rPr>
          <w:b/>
          <w:szCs w:val="28"/>
        </w:rPr>
        <w:t xml:space="preserve">з </w:t>
      </w:r>
      <w:r w:rsidR="004113CE" w:rsidRPr="00A82E77">
        <w:rPr>
          <w:b/>
          <w:szCs w:val="28"/>
        </w:rPr>
        <w:t>навчальних предметів у 201</w:t>
      </w:r>
      <w:r w:rsidR="00AE1EBC">
        <w:rPr>
          <w:b/>
          <w:szCs w:val="28"/>
        </w:rPr>
        <w:t>7</w:t>
      </w:r>
      <w:r w:rsidR="004113CE" w:rsidRPr="00A82E77">
        <w:rPr>
          <w:b/>
          <w:szCs w:val="28"/>
        </w:rPr>
        <w:t>/201</w:t>
      </w:r>
      <w:r w:rsidR="00AE1EBC">
        <w:rPr>
          <w:b/>
          <w:szCs w:val="28"/>
        </w:rPr>
        <w:t>8</w:t>
      </w:r>
      <w:r w:rsidR="004113CE" w:rsidRPr="00A82E77">
        <w:rPr>
          <w:b/>
          <w:szCs w:val="28"/>
        </w:rPr>
        <w:t xml:space="preserve"> навчальному році</w:t>
      </w:r>
    </w:p>
    <w:p w:rsidR="00662245" w:rsidRDefault="00662245" w:rsidP="004113CE">
      <w:pPr>
        <w:jc w:val="center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68"/>
        <w:gridCol w:w="2234"/>
        <w:gridCol w:w="7336"/>
      </w:tblGrid>
      <w:tr w:rsidR="00B72818" w:rsidTr="00721E99">
        <w:tc>
          <w:tcPr>
            <w:tcW w:w="568" w:type="dxa"/>
          </w:tcPr>
          <w:p w:rsidR="00B72818" w:rsidRPr="00B72818" w:rsidRDefault="00B72818" w:rsidP="00B72818">
            <w:pPr>
              <w:jc w:val="center"/>
              <w:rPr>
                <w:b/>
                <w:szCs w:val="28"/>
              </w:rPr>
            </w:pPr>
            <w:r w:rsidRPr="00B72818">
              <w:rPr>
                <w:b/>
                <w:szCs w:val="28"/>
              </w:rPr>
              <w:t>№ з/п</w:t>
            </w:r>
          </w:p>
        </w:tc>
        <w:tc>
          <w:tcPr>
            <w:tcW w:w="2234" w:type="dxa"/>
          </w:tcPr>
          <w:p w:rsidR="00B72818" w:rsidRPr="00B72818" w:rsidRDefault="00B72818" w:rsidP="00B72818">
            <w:pPr>
              <w:jc w:val="center"/>
              <w:rPr>
                <w:b/>
              </w:rPr>
            </w:pPr>
            <w:r w:rsidRPr="00B72818">
              <w:rPr>
                <w:b/>
              </w:rPr>
              <w:t>Прізвище, ім’я, по батькові</w:t>
            </w:r>
          </w:p>
        </w:tc>
        <w:tc>
          <w:tcPr>
            <w:tcW w:w="7336" w:type="dxa"/>
          </w:tcPr>
          <w:p w:rsidR="00B72818" w:rsidRPr="00B72818" w:rsidRDefault="00B72818" w:rsidP="00B72818">
            <w:pPr>
              <w:jc w:val="center"/>
              <w:rPr>
                <w:b/>
              </w:rPr>
            </w:pPr>
            <w:r w:rsidRPr="00B72818">
              <w:rPr>
                <w:b/>
              </w:rPr>
              <w:t>Посада</w:t>
            </w:r>
          </w:p>
        </w:tc>
      </w:tr>
      <w:tr w:rsidR="00CB5631" w:rsidTr="00721E99">
        <w:tc>
          <w:tcPr>
            <w:tcW w:w="568" w:type="dxa"/>
          </w:tcPr>
          <w:p w:rsidR="00CB5631" w:rsidRDefault="00B02EF6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34" w:type="dxa"/>
          </w:tcPr>
          <w:p w:rsidR="00B415C6" w:rsidRDefault="00CB5631" w:rsidP="00933C00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Палійчук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Оксана </w:t>
            </w:r>
          </w:p>
          <w:p w:rsidR="00CB5631" w:rsidRPr="005A3A88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>Михайлівна</w:t>
            </w:r>
          </w:p>
        </w:tc>
        <w:tc>
          <w:tcPr>
            <w:tcW w:w="7336" w:type="dxa"/>
          </w:tcPr>
          <w:p w:rsidR="00CB5631" w:rsidRPr="007B320E" w:rsidRDefault="00CB5631" w:rsidP="00933C00">
            <w:pPr>
              <w:jc w:val="both"/>
              <w:rPr>
                <w:b/>
                <w:szCs w:val="28"/>
              </w:rPr>
            </w:pPr>
            <w:r w:rsidRPr="005A3A88">
              <w:rPr>
                <w:szCs w:val="28"/>
              </w:rPr>
              <w:t>директор Департаменту освіти і науки облдержадміністрації, кандидат педагогічних наук, доцент</w:t>
            </w:r>
            <w:r>
              <w:rPr>
                <w:szCs w:val="28"/>
                <w:lang w:val="ru-RU"/>
              </w:rPr>
              <w:t>,</w:t>
            </w:r>
            <w:r w:rsidRPr="005A3A88">
              <w:rPr>
                <w:b/>
                <w:szCs w:val="28"/>
              </w:rPr>
              <w:t xml:space="preserve"> голова оргкомітету;</w:t>
            </w:r>
          </w:p>
        </w:tc>
      </w:tr>
      <w:tr w:rsidR="00CB5631" w:rsidTr="00721E99">
        <w:trPr>
          <w:trHeight w:val="1030"/>
        </w:trPr>
        <w:tc>
          <w:tcPr>
            <w:tcW w:w="568" w:type="dxa"/>
          </w:tcPr>
          <w:p w:rsidR="00CB5631" w:rsidRDefault="00B02EF6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34" w:type="dxa"/>
          </w:tcPr>
          <w:p w:rsidR="00775DFC" w:rsidRDefault="00CB5631" w:rsidP="00933C00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Ісопенко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Ірина </w:t>
            </w:r>
          </w:p>
          <w:p w:rsidR="00CB5631" w:rsidRPr="00325C24" w:rsidRDefault="00CB5631" w:rsidP="00933C00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Юльянівна</w:t>
            </w:r>
            <w:proofErr w:type="spellEnd"/>
          </w:p>
        </w:tc>
        <w:tc>
          <w:tcPr>
            <w:tcW w:w="7336" w:type="dxa"/>
          </w:tcPr>
          <w:p w:rsidR="00DA1BC7" w:rsidRPr="007B320E" w:rsidRDefault="00CB5631" w:rsidP="00933C00">
            <w:pPr>
              <w:jc w:val="both"/>
              <w:rPr>
                <w:b/>
                <w:szCs w:val="28"/>
              </w:rPr>
            </w:pPr>
            <w:r w:rsidRPr="005A3A88">
              <w:rPr>
                <w:szCs w:val="28"/>
              </w:rPr>
              <w:t xml:space="preserve">заступник директора Департаменту освіти і науки облдержадміністрації, </w:t>
            </w:r>
            <w:r w:rsidRPr="005A3A88">
              <w:rPr>
                <w:b/>
                <w:szCs w:val="28"/>
              </w:rPr>
              <w:t>заступник</w:t>
            </w:r>
            <w:r w:rsidRPr="005A3A88">
              <w:rPr>
                <w:szCs w:val="28"/>
              </w:rPr>
              <w:t xml:space="preserve"> </w:t>
            </w:r>
            <w:r w:rsidRPr="005A3A88">
              <w:rPr>
                <w:b/>
                <w:szCs w:val="28"/>
              </w:rPr>
              <w:t>голови оргкомітету;</w:t>
            </w:r>
          </w:p>
        </w:tc>
      </w:tr>
      <w:tr w:rsidR="00CB5631" w:rsidTr="00721E99">
        <w:tc>
          <w:tcPr>
            <w:tcW w:w="568" w:type="dxa"/>
          </w:tcPr>
          <w:p w:rsidR="00CB5631" w:rsidRDefault="00B02EF6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34" w:type="dxa"/>
          </w:tcPr>
          <w:p w:rsidR="00775DFC" w:rsidRDefault="00CB5631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ріус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Надія </w:t>
            </w:r>
          </w:p>
          <w:p w:rsidR="00CB5631" w:rsidRPr="00325C24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>Василівна</w:t>
            </w:r>
          </w:p>
        </w:tc>
        <w:tc>
          <w:tcPr>
            <w:tcW w:w="7336" w:type="dxa"/>
          </w:tcPr>
          <w:p w:rsidR="00DA1BC7" w:rsidRPr="00325C24" w:rsidRDefault="00CB5631" w:rsidP="007151E2">
            <w:pPr>
              <w:jc w:val="both"/>
              <w:rPr>
                <w:szCs w:val="28"/>
              </w:rPr>
            </w:pPr>
            <w:r w:rsidRPr="005A3A88">
              <w:rPr>
                <w:szCs w:val="28"/>
              </w:rPr>
              <w:t>заступник директора Департаменту осві</w:t>
            </w:r>
            <w:r w:rsidR="00C946BA">
              <w:rPr>
                <w:szCs w:val="28"/>
              </w:rPr>
              <w:t>ти і науки облдержадміністрації-</w:t>
            </w:r>
            <w:r>
              <w:rPr>
                <w:szCs w:val="28"/>
              </w:rPr>
              <w:t>начальник управління ресурсного забезпечення;</w:t>
            </w:r>
          </w:p>
        </w:tc>
      </w:tr>
      <w:tr w:rsidR="00CB5631" w:rsidTr="00721E99">
        <w:tc>
          <w:tcPr>
            <w:tcW w:w="568" w:type="dxa"/>
          </w:tcPr>
          <w:p w:rsidR="00CB5631" w:rsidRDefault="00B02EF6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4" w:type="dxa"/>
          </w:tcPr>
          <w:p w:rsidR="00B415C6" w:rsidRDefault="00CB5631" w:rsidP="00933C00">
            <w:pPr>
              <w:rPr>
                <w:szCs w:val="28"/>
              </w:rPr>
            </w:pPr>
            <w:proofErr w:type="spellStart"/>
            <w:r w:rsidRPr="00CB5631">
              <w:rPr>
                <w:szCs w:val="28"/>
              </w:rPr>
              <w:t>Сакрієр</w:t>
            </w:r>
            <w:proofErr w:type="spellEnd"/>
            <w:r w:rsidRPr="00CB5631"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 w:rsidRPr="00CB5631">
              <w:rPr>
                <w:szCs w:val="28"/>
              </w:rPr>
              <w:t xml:space="preserve">Оксана </w:t>
            </w:r>
          </w:p>
          <w:p w:rsidR="00CB5631" w:rsidRDefault="00CB5631" w:rsidP="00933C00">
            <w:pPr>
              <w:rPr>
                <w:szCs w:val="28"/>
              </w:rPr>
            </w:pPr>
            <w:r w:rsidRPr="00CB5631">
              <w:rPr>
                <w:szCs w:val="28"/>
              </w:rPr>
              <w:t>Леонідівна</w:t>
            </w:r>
          </w:p>
        </w:tc>
        <w:tc>
          <w:tcPr>
            <w:tcW w:w="7336" w:type="dxa"/>
          </w:tcPr>
          <w:p w:rsidR="00CB5631" w:rsidRPr="005A3A88" w:rsidRDefault="00CB5631" w:rsidP="00933C00">
            <w:pPr>
              <w:jc w:val="both"/>
              <w:rPr>
                <w:szCs w:val="28"/>
              </w:rPr>
            </w:pPr>
            <w:r w:rsidRPr="00CB5631">
              <w:rPr>
                <w:szCs w:val="28"/>
              </w:rPr>
              <w:t>начальник управління освіти і науки Департаменту освіти і науки облдержадміністрації</w:t>
            </w:r>
            <w:r w:rsidR="00C946BA">
              <w:rPr>
                <w:szCs w:val="28"/>
              </w:rPr>
              <w:t>,</w:t>
            </w:r>
            <w:r w:rsidR="00C946BA">
              <w:t xml:space="preserve"> </w:t>
            </w:r>
            <w:r w:rsidR="00C946BA">
              <w:rPr>
                <w:szCs w:val="28"/>
              </w:rPr>
              <w:t>кандидат політичних</w:t>
            </w:r>
            <w:r w:rsidR="00C946BA" w:rsidRPr="00C946BA">
              <w:rPr>
                <w:szCs w:val="28"/>
              </w:rPr>
              <w:t xml:space="preserve"> наук</w:t>
            </w:r>
            <w:r w:rsidRPr="00CB5631">
              <w:rPr>
                <w:szCs w:val="28"/>
              </w:rPr>
              <w:t>;</w:t>
            </w:r>
          </w:p>
        </w:tc>
      </w:tr>
      <w:tr w:rsidR="005100B6" w:rsidTr="00721E99">
        <w:tc>
          <w:tcPr>
            <w:tcW w:w="568" w:type="dxa"/>
          </w:tcPr>
          <w:p w:rsidR="005100B6" w:rsidRDefault="00363604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34" w:type="dxa"/>
          </w:tcPr>
          <w:p w:rsidR="005100B6" w:rsidRDefault="005100B6" w:rsidP="00085B48">
            <w:pPr>
              <w:rPr>
                <w:szCs w:val="28"/>
                <w:lang w:val="en-US"/>
              </w:rPr>
            </w:pPr>
            <w:proofErr w:type="spellStart"/>
            <w:r w:rsidRPr="005100B6">
              <w:rPr>
                <w:szCs w:val="28"/>
              </w:rPr>
              <w:t>Кобевка</w:t>
            </w:r>
            <w:proofErr w:type="spellEnd"/>
            <w:r w:rsidRPr="005100B6">
              <w:rPr>
                <w:szCs w:val="28"/>
              </w:rPr>
              <w:t xml:space="preserve"> </w:t>
            </w:r>
          </w:p>
          <w:p w:rsidR="00325C24" w:rsidRDefault="005100B6" w:rsidP="00085B48">
            <w:pPr>
              <w:rPr>
                <w:szCs w:val="28"/>
              </w:rPr>
            </w:pPr>
            <w:r w:rsidRPr="005100B6">
              <w:rPr>
                <w:szCs w:val="28"/>
              </w:rPr>
              <w:t xml:space="preserve">Алла </w:t>
            </w:r>
          </w:p>
          <w:p w:rsidR="005100B6" w:rsidRPr="005100B6" w:rsidRDefault="005100B6" w:rsidP="00085B48">
            <w:pPr>
              <w:rPr>
                <w:szCs w:val="28"/>
              </w:rPr>
            </w:pPr>
            <w:r w:rsidRPr="005100B6">
              <w:rPr>
                <w:szCs w:val="28"/>
              </w:rPr>
              <w:t>Пилипівна</w:t>
            </w:r>
          </w:p>
        </w:tc>
        <w:tc>
          <w:tcPr>
            <w:tcW w:w="7336" w:type="dxa"/>
          </w:tcPr>
          <w:p w:rsidR="005100B6" w:rsidRPr="005100B6" w:rsidRDefault="005100B6" w:rsidP="00085B48">
            <w:pPr>
              <w:jc w:val="both"/>
              <w:rPr>
                <w:rFonts w:eastAsia="Calibri"/>
                <w:szCs w:val="28"/>
              </w:rPr>
            </w:pPr>
            <w:r w:rsidRPr="005100B6">
              <w:rPr>
                <w:rFonts w:eastAsia="Calibri"/>
                <w:szCs w:val="28"/>
              </w:rPr>
              <w:t>начальник відділу дошкільної, загальної середньої, спеціальної освіти та соціального захисту управління освіти і науки Департаменту освіти і науки облдержадміністрації</w:t>
            </w:r>
            <w:r w:rsidR="00EB38CE">
              <w:rPr>
                <w:rFonts w:eastAsia="Calibri"/>
                <w:szCs w:val="28"/>
              </w:rPr>
              <w:t>, Заслужений в</w:t>
            </w:r>
            <w:r w:rsidR="001571FD">
              <w:rPr>
                <w:rFonts w:eastAsia="Calibri"/>
                <w:szCs w:val="28"/>
              </w:rPr>
              <w:t>читель України</w:t>
            </w:r>
            <w:r w:rsidRPr="005100B6">
              <w:rPr>
                <w:rFonts w:eastAsia="Calibri"/>
                <w:szCs w:val="28"/>
              </w:rPr>
              <w:t>;</w:t>
            </w:r>
          </w:p>
        </w:tc>
      </w:tr>
      <w:tr w:rsidR="00CB5631" w:rsidTr="00721E99">
        <w:tc>
          <w:tcPr>
            <w:tcW w:w="568" w:type="dxa"/>
          </w:tcPr>
          <w:p w:rsidR="00CB5631" w:rsidRDefault="00363604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34" w:type="dxa"/>
          </w:tcPr>
          <w:p w:rsidR="00775DFC" w:rsidRDefault="00CB5631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іляні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B5631" w:rsidRPr="00CB5631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>Григорій Іванович</w:t>
            </w:r>
          </w:p>
        </w:tc>
        <w:tc>
          <w:tcPr>
            <w:tcW w:w="7336" w:type="dxa"/>
          </w:tcPr>
          <w:p w:rsidR="00CB5631" w:rsidRPr="00CB5631" w:rsidRDefault="00CB5631" w:rsidP="00933C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Інституту післядипломної педагогічної освіти Чернівецької області</w:t>
            </w:r>
            <w:r w:rsidR="007C34FA">
              <w:rPr>
                <w:szCs w:val="28"/>
              </w:rPr>
              <w:t>,</w:t>
            </w:r>
            <w:r w:rsidR="007C34FA">
              <w:t xml:space="preserve"> </w:t>
            </w:r>
            <w:r w:rsidR="007C34FA" w:rsidRPr="007C34FA">
              <w:rPr>
                <w:szCs w:val="28"/>
              </w:rPr>
              <w:t>кандидат педагогічних наук</w:t>
            </w:r>
            <w:r w:rsidR="00A7129A">
              <w:rPr>
                <w:szCs w:val="28"/>
              </w:rPr>
              <w:t>, доцент;</w:t>
            </w:r>
          </w:p>
        </w:tc>
      </w:tr>
      <w:tr w:rsidR="00CB5631" w:rsidTr="00721E99">
        <w:tc>
          <w:tcPr>
            <w:tcW w:w="568" w:type="dxa"/>
          </w:tcPr>
          <w:p w:rsidR="00CB5631" w:rsidRDefault="00363604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34" w:type="dxa"/>
          </w:tcPr>
          <w:p w:rsidR="00B415C6" w:rsidRDefault="00CB5631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гачи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Тамара </w:t>
            </w:r>
          </w:p>
          <w:p w:rsidR="00CB5631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>Степанівна</w:t>
            </w:r>
          </w:p>
        </w:tc>
        <w:tc>
          <w:tcPr>
            <w:tcW w:w="7336" w:type="dxa"/>
          </w:tcPr>
          <w:p w:rsidR="00CB5631" w:rsidRDefault="00CB5631" w:rsidP="00933C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тупник д</w:t>
            </w:r>
            <w:r w:rsidRPr="00CB5631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="0090350B">
              <w:t xml:space="preserve"> </w:t>
            </w:r>
            <w:r w:rsidR="0090350B" w:rsidRPr="0090350B">
              <w:rPr>
                <w:szCs w:val="28"/>
              </w:rPr>
              <w:t>з науково-методичної роботи</w:t>
            </w:r>
            <w:r w:rsidRPr="00CB5631">
              <w:rPr>
                <w:szCs w:val="28"/>
              </w:rPr>
              <w:t xml:space="preserve"> Інституту післядипломної педагогічної освіти Чернівецької області</w:t>
            </w:r>
            <w:r w:rsidR="007C34FA">
              <w:rPr>
                <w:szCs w:val="28"/>
              </w:rPr>
              <w:t>,</w:t>
            </w:r>
            <w:r w:rsidR="0090350B">
              <w:rPr>
                <w:szCs w:val="28"/>
              </w:rPr>
              <w:t xml:space="preserve"> </w:t>
            </w:r>
            <w:r w:rsidR="007C34FA">
              <w:rPr>
                <w:szCs w:val="28"/>
              </w:rPr>
              <w:t>кандидат історичних</w:t>
            </w:r>
            <w:r w:rsidR="007C34FA" w:rsidRPr="007C34FA">
              <w:rPr>
                <w:szCs w:val="28"/>
              </w:rPr>
              <w:t xml:space="preserve"> наук</w:t>
            </w:r>
            <w:r w:rsidR="00C946BA">
              <w:rPr>
                <w:szCs w:val="28"/>
              </w:rPr>
              <w:t>;</w:t>
            </w:r>
          </w:p>
        </w:tc>
      </w:tr>
      <w:tr w:rsidR="00A7129A" w:rsidTr="00721E99">
        <w:tc>
          <w:tcPr>
            <w:tcW w:w="568" w:type="dxa"/>
          </w:tcPr>
          <w:p w:rsidR="00A7129A" w:rsidRDefault="00363604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34" w:type="dxa"/>
          </w:tcPr>
          <w:p w:rsidR="00775DFC" w:rsidRDefault="00A7129A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Руда </w:t>
            </w:r>
          </w:p>
          <w:p w:rsidR="00325C24" w:rsidRDefault="00A7129A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Галина </w:t>
            </w:r>
          </w:p>
          <w:p w:rsidR="00A7129A" w:rsidRDefault="00A7129A" w:rsidP="00933C00">
            <w:pPr>
              <w:rPr>
                <w:szCs w:val="28"/>
              </w:rPr>
            </w:pPr>
            <w:r>
              <w:rPr>
                <w:szCs w:val="28"/>
              </w:rPr>
              <w:t>Василівна</w:t>
            </w:r>
          </w:p>
        </w:tc>
        <w:tc>
          <w:tcPr>
            <w:tcW w:w="7336" w:type="dxa"/>
          </w:tcPr>
          <w:p w:rsidR="00A7129A" w:rsidRDefault="00A7129A" w:rsidP="00A712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тупник д</w:t>
            </w:r>
            <w:r w:rsidRPr="00CB5631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>
              <w:t xml:space="preserve"> </w:t>
            </w:r>
            <w:r w:rsidRPr="0090350B">
              <w:rPr>
                <w:szCs w:val="28"/>
              </w:rPr>
              <w:t xml:space="preserve">з </w:t>
            </w:r>
            <w:r w:rsidR="00663C57">
              <w:rPr>
                <w:szCs w:val="28"/>
              </w:rPr>
              <w:t>навчально-</w:t>
            </w:r>
            <w:r w:rsidRPr="0090350B">
              <w:rPr>
                <w:szCs w:val="28"/>
              </w:rPr>
              <w:t>науково</w:t>
            </w:r>
            <w:r>
              <w:rPr>
                <w:szCs w:val="28"/>
              </w:rPr>
              <w:t>ї</w:t>
            </w:r>
            <w:r w:rsidRPr="0090350B">
              <w:rPr>
                <w:szCs w:val="28"/>
              </w:rPr>
              <w:t xml:space="preserve"> роботи</w:t>
            </w:r>
            <w:r w:rsidRPr="00CB56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а міжнародних відносин </w:t>
            </w:r>
            <w:r w:rsidRPr="00CB5631">
              <w:rPr>
                <w:szCs w:val="28"/>
              </w:rPr>
              <w:t>Інституту післядипломної педагогічної освіти Чернівецької області</w:t>
            </w:r>
            <w:r>
              <w:rPr>
                <w:szCs w:val="28"/>
              </w:rPr>
              <w:t>, кандидат психологічних</w:t>
            </w:r>
            <w:r w:rsidRPr="007C34FA">
              <w:rPr>
                <w:szCs w:val="28"/>
              </w:rPr>
              <w:t xml:space="preserve"> наук</w:t>
            </w:r>
            <w:r>
              <w:rPr>
                <w:szCs w:val="28"/>
              </w:rPr>
              <w:t>;</w:t>
            </w:r>
          </w:p>
        </w:tc>
      </w:tr>
      <w:tr w:rsidR="00546D41" w:rsidTr="00721E99">
        <w:tc>
          <w:tcPr>
            <w:tcW w:w="568" w:type="dxa"/>
          </w:tcPr>
          <w:p w:rsidR="00546D41" w:rsidRDefault="00363604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34" w:type="dxa"/>
          </w:tcPr>
          <w:p w:rsidR="00775DFC" w:rsidRDefault="00546D41" w:rsidP="00322C4F">
            <w:proofErr w:type="spellStart"/>
            <w:r w:rsidRPr="00E21039">
              <w:t>Фочук</w:t>
            </w:r>
            <w:proofErr w:type="spellEnd"/>
            <w:r w:rsidRPr="00E21039">
              <w:t xml:space="preserve"> </w:t>
            </w:r>
          </w:p>
          <w:p w:rsidR="00325C24" w:rsidRDefault="00546D41" w:rsidP="00322C4F">
            <w:r w:rsidRPr="00E21039">
              <w:t xml:space="preserve">Петро </w:t>
            </w:r>
          </w:p>
          <w:p w:rsidR="00546D41" w:rsidRPr="00E21039" w:rsidRDefault="00546D41" w:rsidP="00322C4F">
            <w:r w:rsidRPr="00E21039">
              <w:t>Михайлович</w:t>
            </w:r>
          </w:p>
        </w:tc>
        <w:tc>
          <w:tcPr>
            <w:tcW w:w="7336" w:type="dxa"/>
          </w:tcPr>
          <w:p w:rsidR="00546D41" w:rsidRDefault="00546D41" w:rsidP="00546D41">
            <w:pPr>
              <w:jc w:val="both"/>
            </w:pPr>
            <w:r w:rsidRPr="00E21039">
              <w:t xml:space="preserve">проректор з наукової роботи та міжнародних відносин Чернівецького національного університету імені Юрія </w:t>
            </w:r>
            <w:proofErr w:type="spellStart"/>
            <w:r w:rsidRPr="00E21039">
              <w:t>Федьковича</w:t>
            </w:r>
            <w:proofErr w:type="spellEnd"/>
            <w:r w:rsidRPr="00E21039">
              <w:t xml:space="preserve">, </w:t>
            </w:r>
            <w:r>
              <w:t xml:space="preserve">доктор хімічних наук, професор </w:t>
            </w:r>
            <w:r w:rsidRPr="00E21039">
              <w:t xml:space="preserve">(за згодою); </w:t>
            </w:r>
          </w:p>
        </w:tc>
      </w:tr>
      <w:tr w:rsidR="00B415C6" w:rsidTr="00721E99">
        <w:tc>
          <w:tcPr>
            <w:tcW w:w="568" w:type="dxa"/>
          </w:tcPr>
          <w:p w:rsidR="00B415C6" w:rsidRDefault="00363604" w:rsidP="00B728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34" w:type="dxa"/>
          </w:tcPr>
          <w:p w:rsidR="00B415C6" w:rsidRDefault="00B415C6" w:rsidP="009651A9">
            <w:pPr>
              <w:rPr>
                <w:szCs w:val="28"/>
              </w:rPr>
            </w:pPr>
            <w:r>
              <w:rPr>
                <w:szCs w:val="28"/>
              </w:rPr>
              <w:t xml:space="preserve">Мартинюк </w:t>
            </w:r>
          </w:p>
          <w:p w:rsidR="00325C24" w:rsidRDefault="00B415C6" w:rsidP="009651A9">
            <w:pPr>
              <w:rPr>
                <w:szCs w:val="28"/>
              </w:rPr>
            </w:pPr>
            <w:r>
              <w:rPr>
                <w:szCs w:val="28"/>
              </w:rPr>
              <w:t xml:space="preserve">Сергій </w:t>
            </w:r>
          </w:p>
          <w:p w:rsidR="00B415C6" w:rsidRDefault="00B415C6" w:rsidP="009651A9">
            <w:pPr>
              <w:rPr>
                <w:szCs w:val="28"/>
              </w:rPr>
            </w:pPr>
            <w:r>
              <w:rPr>
                <w:szCs w:val="28"/>
              </w:rPr>
              <w:t>Васильович</w:t>
            </w:r>
          </w:p>
        </w:tc>
        <w:tc>
          <w:tcPr>
            <w:tcW w:w="7336" w:type="dxa"/>
          </w:tcPr>
          <w:p w:rsidR="00B415C6" w:rsidRDefault="00B415C6" w:rsidP="009651A9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начальник управління освіти Чернівецької міської ради, кандидат фізико-математичних наук, доцент;</w:t>
            </w:r>
          </w:p>
        </w:tc>
      </w:tr>
      <w:tr w:rsidR="00CB5631" w:rsidTr="00721E99">
        <w:tc>
          <w:tcPr>
            <w:tcW w:w="568" w:type="dxa"/>
          </w:tcPr>
          <w:p w:rsidR="00CB5631" w:rsidRDefault="00B02EF6" w:rsidP="00363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63604">
              <w:rPr>
                <w:szCs w:val="28"/>
              </w:rPr>
              <w:t>1</w:t>
            </w:r>
          </w:p>
        </w:tc>
        <w:tc>
          <w:tcPr>
            <w:tcW w:w="2234" w:type="dxa"/>
          </w:tcPr>
          <w:p w:rsidR="00775DFC" w:rsidRDefault="00CB5631" w:rsidP="00933C00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Бурченко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Лілія </w:t>
            </w:r>
          </w:p>
          <w:p w:rsidR="00CB5631" w:rsidRPr="005A3A88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>Іванівна</w:t>
            </w:r>
          </w:p>
        </w:tc>
        <w:tc>
          <w:tcPr>
            <w:tcW w:w="7336" w:type="dxa"/>
          </w:tcPr>
          <w:p w:rsidR="00CB5631" w:rsidRPr="005A3A88" w:rsidRDefault="00CB5631" w:rsidP="00933C00">
            <w:pPr>
              <w:jc w:val="both"/>
              <w:rPr>
                <w:rFonts w:eastAsia="Calibri"/>
                <w:szCs w:val="28"/>
              </w:rPr>
            </w:pPr>
            <w:r w:rsidRPr="005A3A88">
              <w:rPr>
                <w:color w:val="000000"/>
                <w:szCs w:val="28"/>
                <w:shd w:val="clear" w:color="auto" w:fill="FFFFFF"/>
              </w:rPr>
              <w:t xml:space="preserve">начальник відділу фахової освіти, </w:t>
            </w:r>
            <w:r w:rsidRPr="005A3A88">
              <w:rPr>
                <w:color w:val="000000"/>
                <w:szCs w:val="28"/>
                <w:shd w:val="clear" w:color="auto" w:fill="FFFFFF"/>
              </w:rPr>
              <w:tab/>
              <w:t xml:space="preserve">ліцензування і атестації, позашкільної освіти та виховної роботи </w:t>
            </w:r>
            <w:r w:rsidRPr="005A3A88">
              <w:rPr>
                <w:rFonts w:eastAsia="Calibri"/>
                <w:szCs w:val="28"/>
              </w:rPr>
              <w:t xml:space="preserve">управління освіти і науки Департаменту освіти і науки облдержадміністрації;     </w:t>
            </w:r>
          </w:p>
        </w:tc>
      </w:tr>
      <w:tr w:rsidR="00BA791E" w:rsidTr="00721E99">
        <w:tc>
          <w:tcPr>
            <w:tcW w:w="568" w:type="dxa"/>
          </w:tcPr>
          <w:p w:rsidR="00BA791E" w:rsidRDefault="00B87917" w:rsidP="00363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363604">
              <w:rPr>
                <w:szCs w:val="28"/>
              </w:rPr>
              <w:t>2</w:t>
            </w:r>
          </w:p>
        </w:tc>
        <w:tc>
          <w:tcPr>
            <w:tcW w:w="2234" w:type="dxa"/>
          </w:tcPr>
          <w:p w:rsidR="00FC1C93" w:rsidRDefault="00BA791E" w:rsidP="00933C00">
            <w:pPr>
              <w:rPr>
                <w:szCs w:val="28"/>
              </w:rPr>
            </w:pPr>
            <w:proofErr w:type="spellStart"/>
            <w:r w:rsidRPr="00BA791E">
              <w:rPr>
                <w:szCs w:val="28"/>
              </w:rPr>
              <w:t>Курик</w:t>
            </w:r>
            <w:proofErr w:type="spellEnd"/>
            <w:r w:rsidRPr="00BA791E">
              <w:rPr>
                <w:szCs w:val="28"/>
              </w:rPr>
              <w:t xml:space="preserve"> </w:t>
            </w:r>
          </w:p>
          <w:p w:rsidR="00325C24" w:rsidRDefault="00BA791E" w:rsidP="00933C00">
            <w:pPr>
              <w:rPr>
                <w:szCs w:val="28"/>
              </w:rPr>
            </w:pPr>
            <w:r>
              <w:rPr>
                <w:szCs w:val="28"/>
              </w:rPr>
              <w:t>Тет</w:t>
            </w:r>
            <w:r w:rsidR="00FC1C93">
              <w:rPr>
                <w:szCs w:val="28"/>
              </w:rPr>
              <w:t>яна</w:t>
            </w:r>
            <w:r>
              <w:rPr>
                <w:szCs w:val="28"/>
              </w:rPr>
              <w:t xml:space="preserve"> </w:t>
            </w:r>
          </w:p>
          <w:p w:rsidR="00BA791E" w:rsidRPr="005A3A88" w:rsidRDefault="00BA791E" w:rsidP="00933C00">
            <w:pPr>
              <w:rPr>
                <w:szCs w:val="28"/>
              </w:rPr>
            </w:pPr>
            <w:r>
              <w:rPr>
                <w:szCs w:val="28"/>
              </w:rPr>
              <w:t>Мик</w:t>
            </w:r>
            <w:r w:rsidR="00FC1C93">
              <w:rPr>
                <w:szCs w:val="28"/>
              </w:rPr>
              <w:t>олаївна</w:t>
            </w:r>
          </w:p>
        </w:tc>
        <w:tc>
          <w:tcPr>
            <w:tcW w:w="7336" w:type="dxa"/>
          </w:tcPr>
          <w:p w:rsidR="00BA791E" w:rsidRPr="005A3A88" w:rsidRDefault="00FC1C93" w:rsidP="00933C0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C1C93">
              <w:rPr>
                <w:color w:val="000000"/>
                <w:szCs w:val="28"/>
                <w:shd w:val="clear" w:color="auto" w:fill="FFFFFF"/>
              </w:rPr>
              <w:t>головний спеціаліст</w:t>
            </w:r>
            <w: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відділу фахової освіти, </w:t>
            </w:r>
            <w:r w:rsidRPr="00FC1C93">
              <w:rPr>
                <w:color w:val="000000"/>
                <w:szCs w:val="28"/>
                <w:shd w:val="clear" w:color="auto" w:fill="FFFFFF"/>
              </w:rPr>
              <w:t xml:space="preserve">ліцензування і атестації, позашкільної освіти та виховної роботи управління освіти і науки Департаменту освіти і науки облдержадміністрації;     </w:t>
            </w:r>
          </w:p>
        </w:tc>
      </w:tr>
      <w:tr w:rsidR="0078070A" w:rsidTr="00721E99">
        <w:tc>
          <w:tcPr>
            <w:tcW w:w="568" w:type="dxa"/>
          </w:tcPr>
          <w:p w:rsidR="0078070A" w:rsidRPr="00363604" w:rsidRDefault="0078070A" w:rsidP="00363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63604">
              <w:rPr>
                <w:szCs w:val="28"/>
              </w:rPr>
              <w:t>3</w:t>
            </w:r>
          </w:p>
        </w:tc>
        <w:tc>
          <w:tcPr>
            <w:tcW w:w="2234" w:type="dxa"/>
          </w:tcPr>
          <w:p w:rsidR="0078070A" w:rsidRDefault="0078070A" w:rsidP="003C3F84">
            <w:pPr>
              <w:rPr>
                <w:szCs w:val="28"/>
              </w:rPr>
            </w:pPr>
            <w:proofErr w:type="spellStart"/>
            <w:r w:rsidRPr="00042F1F">
              <w:rPr>
                <w:szCs w:val="28"/>
              </w:rPr>
              <w:t>Тирончук</w:t>
            </w:r>
            <w:proofErr w:type="spellEnd"/>
            <w:r w:rsidRPr="00042F1F">
              <w:rPr>
                <w:szCs w:val="28"/>
              </w:rPr>
              <w:t xml:space="preserve"> </w:t>
            </w:r>
          </w:p>
          <w:p w:rsidR="00325C24" w:rsidRDefault="0078070A" w:rsidP="003C3F84">
            <w:pPr>
              <w:rPr>
                <w:szCs w:val="28"/>
              </w:rPr>
            </w:pPr>
            <w:r w:rsidRPr="00042F1F">
              <w:rPr>
                <w:szCs w:val="28"/>
              </w:rPr>
              <w:t xml:space="preserve">Віолета </w:t>
            </w:r>
          </w:p>
          <w:p w:rsidR="0078070A" w:rsidRPr="00042F1F" w:rsidRDefault="0078070A" w:rsidP="003C3F84">
            <w:pPr>
              <w:rPr>
                <w:szCs w:val="28"/>
              </w:rPr>
            </w:pPr>
            <w:r w:rsidRPr="00042F1F">
              <w:rPr>
                <w:szCs w:val="28"/>
              </w:rPr>
              <w:t>Василівна</w:t>
            </w:r>
          </w:p>
        </w:tc>
        <w:tc>
          <w:tcPr>
            <w:tcW w:w="7336" w:type="dxa"/>
          </w:tcPr>
          <w:p w:rsidR="0078070A" w:rsidRPr="00042F1F" w:rsidRDefault="0078070A" w:rsidP="00AE1EBC">
            <w:pPr>
              <w:jc w:val="both"/>
              <w:rPr>
                <w:szCs w:val="28"/>
                <w:shd w:val="clear" w:color="auto" w:fill="FFFFFF"/>
              </w:rPr>
            </w:pPr>
            <w:r w:rsidRPr="00042F1F">
              <w:rPr>
                <w:szCs w:val="28"/>
              </w:rPr>
              <w:t>головний спеціаліст</w:t>
            </w:r>
            <w:r w:rsidR="00AE1EBC">
              <w:rPr>
                <w:rFonts w:eastAsia="Calibri"/>
                <w:szCs w:val="28"/>
              </w:rPr>
              <w:t xml:space="preserve"> </w:t>
            </w:r>
            <w:r w:rsidRPr="00B43DCD">
              <w:rPr>
                <w:rFonts w:eastAsia="Calibri"/>
                <w:szCs w:val="28"/>
              </w:rPr>
              <w:t xml:space="preserve">відділу управління персоналом та організаційно-правового забезпечення Департаменту освіти і науки облдержадміністрації;    </w:t>
            </w:r>
            <w:r w:rsidRPr="00042F1F">
              <w:rPr>
                <w:rFonts w:eastAsia="Calibri"/>
                <w:szCs w:val="28"/>
              </w:rPr>
              <w:t xml:space="preserve"> </w:t>
            </w:r>
          </w:p>
        </w:tc>
      </w:tr>
      <w:tr w:rsidR="00663C57" w:rsidTr="00721E99">
        <w:tc>
          <w:tcPr>
            <w:tcW w:w="568" w:type="dxa"/>
          </w:tcPr>
          <w:p w:rsidR="00663C57" w:rsidRDefault="00B87917" w:rsidP="00363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63604">
              <w:rPr>
                <w:szCs w:val="28"/>
              </w:rPr>
              <w:t>4</w:t>
            </w:r>
          </w:p>
        </w:tc>
        <w:tc>
          <w:tcPr>
            <w:tcW w:w="2234" w:type="dxa"/>
          </w:tcPr>
          <w:p w:rsidR="00775DFC" w:rsidRDefault="007B320E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ринчу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25C24" w:rsidRDefault="007B320E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Марія </w:t>
            </w:r>
          </w:p>
          <w:p w:rsidR="00663C57" w:rsidRPr="00663C57" w:rsidRDefault="007B320E" w:rsidP="00933C00">
            <w:pPr>
              <w:rPr>
                <w:szCs w:val="28"/>
              </w:rPr>
            </w:pPr>
            <w:r>
              <w:rPr>
                <w:szCs w:val="28"/>
              </w:rPr>
              <w:t>Володимирівна</w:t>
            </w:r>
          </w:p>
        </w:tc>
        <w:tc>
          <w:tcPr>
            <w:tcW w:w="7336" w:type="dxa"/>
          </w:tcPr>
          <w:p w:rsidR="00663C57" w:rsidRPr="00663C57" w:rsidRDefault="00663C57" w:rsidP="00933C00">
            <w:pPr>
              <w:jc w:val="both"/>
              <w:rPr>
                <w:szCs w:val="28"/>
              </w:rPr>
            </w:pPr>
            <w:r w:rsidRPr="00663C57">
              <w:rPr>
                <w:szCs w:val="28"/>
              </w:rPr>
              <w:t xml:space="preserve">начальник відділу економіки, бухгалтерського обліку та звітності управління ресурсного забезпечення </w:t>
            </w:r>
            <w:r w:rsidRPr="00663C57">
              <w:rPr>
                <w:rFonts w:eastAsia="Calibri"/>
                <w:szCs w:val="28"/>
              </w:rPr>
              <w:t>Департаменту освіти і науки облдержадміністрації</w:t>
            </w:r>
            <w:r>
              <w:rPr>
                <w:rFonts w:eastAsia="Calibri"/>
                <w:szCs w:val="28"/>
              </w:rPr>
              <w:t>;</w:t>
            </w:r>
          </w:p>
        </w:tc>
      </w:tr>
      <w:tr w:rsidR="005100B6" w:rsidRPr="005100B6" w:rsidTr="00721E99">
        <w:tc>
          <w:tcPr>
            <w:tcW w:w="568" w:type="dxa"/>
          </w:tcPr>
          <w:p w:rsidR="00DA1BC7" w:rsidRPr="005100B6" w:rsidRDefault="00DA1BC7" w:rsidP="00363604">
            <w:pPr>
              <w:jc w:val="both"/>
              <w:rPr>
                <w:szCs w:val="28"/>
              </w:rPr>
            </w:pPr>
            <w:r w:rsidRPr="005100B6">
              <w:rPr>
                <w:szCs w:val="28"/>
              </w:rPr>
              <w:t>1</w:t>
            </w:r>
            <w:r w:rsidR="00363604">
              <w:rPr>
                <w:szCs w:val="28"/>
              </w:rPr>
              <w:t>5</w:t>
            </w:r>
          </w:p>
        </w:tc>
        <w:tc>
          <w:tcPr>
            <w:tcW w:w="2234" w:type="dxa"/>
          </w:tcPr>
          <w:p w:rsidR="00DA1BC7" w:rsidRPr="005100B6" w:rsidRDefault="00DA1BC7" w:rsidP="00933C00">
            <w:pPr>
              <w:rPr>
                <w:szCs w:val="28"/>
              </w:rPr>
            </w:pPr>
            <w:proofErr w:type="spellStart"/>
            <w:r w:rsidRPr="005100B6">
              <w:rPr>
                <w:szCs w:val="28"/>
              </w:rPr>
              <w:t>Прінько</w:t>
            </w:r>
            <w:proofErr w:type="spellEnd"/>
          </w:p>
          <w:p w:rsidR="00325C24" w:rsidRDefault="00DA1BC7" w:rsidP="00933C00">
            <w:pPr>
              <w:rPr>
                <w:szCs w:val="28"/>
              </w:rPr>
            </w:pPr>
            <w:r w:rsidRPr="005100B6">
              <w:rPr>
                <w:szCs w:val="28"/>
              </w:rPr>
              <w:t xml:space="preserve">Світлана </w:t>
            </w:r>
          </w:p>
          <w:p w:rsidR="00DA1BC7" w:rsidRPr="005100B6" w:rsidRDefault="00DA1BC7" w:rsidP="00933C00">
            <w:pPr>
              <w:rPr>
                <w:szCs w:val="28"/>
              </w:rPr>
            </w:pPr>
            <w:r w:rsidRPr="005100B6">
              <w:rPr>
                <w:szCs w:val="28"/>
              </w:rPr>
              <w:t>Іва</w:t>
            </w:r>
            <w:r w:rsidR="005F41F0" w:rsidRPr="005100B6">
              <w:rPr>
                <w:szCs w:val="28"/>
              </w:rPr>
              <w:t>н</w:t>
            </w:r>
            <w:r w:rsidRPr="005100B6">
              <w:rPr>
                <w:szCs w:val="28"/>
              </w:rPr>
              <w:t>івна</w:t>
            </w:r>
          </w:p>
        </w:tc>
        <w:tc>
          <w:tcPr>
            <w:tcW w:w="7336" w:type="dxa"/>
          </w:tcPr>
          <w:p w:rsidR="00DA1BC7" w:rsidRPr="005100B6" w:rsidRDefault="005100B6" w:rsidP="00933C00">
            <w:pPr>
              <w:jc w:val="both"/>
              <w:rPr>
                <w:szCs w:val="28"/>
              </w:rPr>
            </w:pPr>
            <w:r w:rsidRPr="005100B6">
              <w:rPr>
                <w:szCs w:val="28"/>
              </w:rPr>
              <w:t>директор КУ «Навчально-методичний центр якості освіти та координації господарської діяльності навчальних закладів області»</w:t>
            </w:r>
            <w:r w:rsidR="00486175">
              <w:rPr>
                <w:szCs w:val="28"/>
              </w:rPr>
              <w:t>;</w:t>
            </w:r>
          </w:p>
        </w:tc>
      </w:tr>
      <w:tr w:rsidR="00CB5631" w:rsidTr="00721E99">
        <w:tc>
          <w:tcPr>
            <w:tcW w:w="568" w:type="dxa"/>
          </w:tcPr>
          <w:p w:rsidR="00CB5631" w:rsidRDefault="005F41F0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34" w:type="dxa"/>
          </w:tcPr>
          <w:p w:rsidR="00775DFC" w:rsidRDefault="00CB5631" w:rsidP="00933C00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Гринюк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Оксана </w:t>
            </w:r>
          </w:p>
          <w:p w:rsidR="00CB5631" w:rsidRPr="005A3A88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>Іванівна</w:t>
            </w:r>
          </w:p>
        </w:tc>
        <w:tc>
          <w:tcPr>
            <w:tcW w:w="7336" w:type="dxa"/>
          </w:tcPr>
          <w:p w:rsidR="00CB5631" w:rsidRPr="00C946BA" w:rsidRDefault="00CB5631" w:rsidP="00933C00">
            <w:pPr>
              <w:jc w:val="both"/>
              <w:rPr>
                <w:rFonts w:eastAsia="Calibri"/>
                <w:szCs w:val="28"/>
              </w:rPr>
            </w:pPr>
            <w:r w:rsidRPr="005A3A88">
              <w:rPr>
                <w:rFonts w:eastAsia="Calibri"/>
                <w:szCs w:val="28"/>
              </w:rPr>
              <w:t>головний спеціаліст відділу дошкільної, загальної середньої, спеціальної освіти та соціального захисту управління освіти і науки Департаменту освіти і науки облдержадміністрації;</w:t>
            </w:r>
          </w:p>
        </w:tc>
      </w:tr>
      <w:tr w:rsidR="00CB5631" w:rsidTr="00721E99">
        <w:tc>
          <w:tcPr>
            <w:tcW w:w="568" w:type="dxa"/>
          </w:tcPr>
          <w:p w:rsidR="00CB5631" w:rsidRDefault="0078070A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34" w:type="dxa"/>
          </w:tcPr>
          <w:p w:rsidR="00B415C6" w:rsidRDefault="00CB5631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нгуря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25C24" w:rsidRDefault="001571FD" w:rsidP="00933C00">
            <w:pPr>
              <w:rPr>
                <w:szCs w:val="28"/>
              </w:rPr>
            </w:pPr>
            <w:r>
              <w:rPr>
                <w:szCs w:val="28"/>
              </w:rPr>
              <w:t>Мар’я</w:t>
            </w:r>
            <w:r w:rsidR="00CB5631">
              <w:rPr>
                <w:szCs w:val="28"/>
              </w:rPr>
              <w:t xml:space="preserve">на </w:t>
            </w:r>
          </w:p>
          <w:p w:rsidR="00CB5631" w:rsidRDefault="00CB5631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ктавіанівна</w:t>
            </w:r>
            <w:proofErr w:type="spellEnd"/>
          </w:p>
          <w:p w:rsidR="00CB5631" w:rsidRPr="00422F72" w:rsidRDefault="00CB5631" w:rsidP="00933C00">
            <w:pPr>
              <w:rPr>
                <w:szCs w:val="28"/>
              </w:rPr>
            </w:pPr>
          </w:p>
        </w:tc>
        <w:tc>
          <w:tcPr>
            <w:tcW w:w="7336" w:type="dxa"/>
          </w:tcPr>
          <w:p w:rsidR="00CB5631" w:rsidRPr="00B43DCD" w:rsidRDefault="00CB5631" w:rsidP="00933C00">
            <w:pPr>
              <w:jc w:val="both"/>
              <w:rPr>
                <w:rFonts w:eastAsia="Calibri"/>
                <w:szCs w:val="28"/>
              </w:rPr>
            </w:pPr>
            <w:r w:rsidRPr="005A3A88">
              <w:rPr>
                <w:rFonts w:eastAsia="Calibri"/>
                <w:szCs w:val="28"/>
              </w:rPr>
              <w:t>головний спеціаліст відділу дошкільної, загальної середньої, спеціальної освіти та соціального захисту управління освіти і науки Департаменту освіти і науки облдержадміністрації;</w:t>
            </w:r>
          </w:p>
        </w:tc>
      </w:tr>
      <w:tr w:rsidR="00CB5631" w:rsidTr="00721E99">
        <w:tc>
          <w:tcPr>
            <w:tcW w:w="568" w:type="dxa"/>
          </w:tcPr>
          <w:p w:rsidR="00CB5631" w:rsidRDefault="0078070A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34" w:type="dxa"/>
          </w:tcPr>
          <w:p w:rsidR="00775DFC" w:rsidRDefault="00CB5631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паню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Оксана </w:t>
            </w:r>
          </w:p>
          <w:p w:rsidR="00CB5631" w:rsidRPr="0078070A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>Юріївна</w:t>
            </w:r>
          </w:p>
        </w:tc>
        <w:tc>
          <w:tcPr>
            <w:tcW w:w="7336" w:type="dxa"/>
          </w:tcPr>
          <w:p w:rsidR="00CB5631" w:rsidRPr="00B43DCD" w:rsidRDefault="00CB5631" w:rsidP="0078070A">
            <w:pPr>
              <w:jc w:val="both"/>
              <w:rPr>
                <w:rFonts w:eastAsia="Calibri"/>
                <w:szCs w:val="28"/>
              </w:rPr>
            </w:pPr>
            <w:r w:rsidRPr="005A3A88">
              <w:rPr>
                <w:rFonts w:eastAsia="Calibri"/>
                <w:szCs w:val="28"/>
              </w:rPr>
              <w:t>головний спеціаліст відділу дошкільної, загальної середньої, спеціальної освіти та соціального захисту управління освіти і науки Департаменту освіти і науки;</w:t>
            </w:r>
          </w:p>
        </w:tc>
      </w:tr>
      <w:tr w:rsidR="00363604" w:rsidRPr="00363604" w:rsidTr="00721E99">
        <w:tc>
          <w:tcPr>
            <w:tcW w:w="568" w:type="dxa"/>
          </w:tcPr>
          <w:p w:rsidR="00B43DCD" w:rsidRPr="00363604" w:rsidRDefault="0078070A" w:rsidP="00B415C6">
            <w:pPr>
              <w:jc w:val="both"/>
              <w:rPr>
                <w:szCs w:val="28"/>
              </w:rPr>
            </w:pPr>
            <w:r w:rsidRPr="00363604">
              <w:rPr>
                <w:szCs w:val="28"/>
              </w:rPr>
              <w:t>19</w:t>
            </w:r>
          </w:p>
        </w:tc>
        <w:tc>
          <w:tcPr>
            <w:tcW w:w="2234" w:type="dxa"/>
          </w:tcPr>
          <w:p w:rsidR="00A2553D" w:rsidRPr="00363604" w:rsidRDefault="00A2553D" w:rsidP="00B62E14">
            <w:pPr>
              <w:rPr>
                <w:szCs w:val="28"/>
              </w:rPr>
            </w:pPr>
            <w:proofErr w:type="spellStart"/>
            <w:r w:rsidRPr="00363604">
              <w:rPr>
                <w:szCs w:val="28"/>
              </w:rPr>
              <w:t>Холевчук</w:t>
            </w:r>
            <w:proofErr w:type="spellEnd"/>
            <w:r w:rsidRPr="00363604">
              <w:rPr>
                <w:szCs w:val="28"/>
              </w:rPr>
              <w:t xml:space="preserve"> </w:t>
            </w:r>
          </w:p>
          <w:p w:rsidR="00325C24" w:rsidRDefault="00A2553D" w:rsidP="00B62E14">
            <w:pPr>
              <w:rPr>
                <w:szCs w:val="28"/>
              </w:rPr>
            </w:pPr>
            <w:r w:rsidRPr="00363604">
              <w:rPr>
                <w:szCs w:val="28"/>
              </w:rPr>
              <w:t>Олександра</w:t>
            </w:r>
            <w:r w:rsidR="00B62E14" w:rsidRPr="00363604">
              <w:rPr>
                <w:szCs w:val="28"/>
              </w:rPr>
              <w:t xml:space="preserve"> </w:t>
            </w:r>
          </w:p>
          <w:p w:rsidR="00B43DCD" w:rsidRPr="00363604" w:rsidRDefault="00363604" w:rsidP="00B62E14">
            <w:pPr>
              <w:rPr>
                <w:szCs w:val="28"/>
              </w:rPr>
            </w:pPr>
            <w:r w:rsidRPr="00363604">
              <w:rPr>
                <w:szCs w:val="28"/>
              </w:rPr>
              <w:t>Ігорівна</w:t>
            </w:r>
          </w:p>
        </w:tc>
        <w:tc>
          <w:tcPr>
            <w:tcW w:w="7336" w:type="dxa"/>
          </w:tcPr>
          <w:p w:rsidR="00B43DCD" w:rsidRPr="00363604" w:rsidRDefault="00B62E14" w:rsidP="00A2553D">
            <w:pPr>
              <w:jc w:val="both"/>
              <w:rPr>
                <w:rFonts w:eastAsia="Calibri"/>
                <w:szCs w:val="28"/>
              </w:rPr>
            </w:pPr>
            <w:r w:rsidRPr="00363604">
              <w:rPr>
                <w:rFonts w:eastAsia="Calibri"/>
                <w:szCs w:val="28"/>
              </w:rPr>
              <w:t>головний спеціаліст відділу фахової освіти, ліцензування і атестації, позашкі</w:t>
            </w:r>
            <w:r w:rsidR="00C94077" w:rsidRPr="00363604">
              <w:rPr>
                <w:rFonts w:eastAsia="Calibri"/>
                <w:szCs w:val="28"/>
              </w:rPr>
              <w:t>льної освіти та виховної роботи</w:t>
            </w:r>
            <w:r w:rsidR="00C94077" w:rsidRPr="00363604">
              <w:t xml:space="preserve"> </w:t>
            </w:r>
            <w:r w:rsidR="00C94077" w:rsidRPr="00363604">
              <w:rPr>
                <w:rFonts w:eastAsia="Calibri"/>
                <w:szCs w:val="28"/>
              </w:rPr>
              <w:t xml:space="preserve">управління освіти і науки Департаменту освіти і науки;     </w:t>
            </w:r>
          </w:p>
        </w:tc>
      </w:tr>
      <w:tr w:rsidR="00206D6D" w:rsidTr="00721E99">
        <w:tc>
          <w:tcPr>
            <w:tcW w:w="568" w:type="dxa"/>
          </w:tcPr>
          <w:p w:rsidR="00206D6D" w:rsidRDefault="0078070A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34" w:type="dxa"/>
          </w:tcPr>
          <w:p w:rsidR="00206D6D" w:rsidRDefault="0076220E" w:rsidP="00B62E14">
            <w:pPr>
              <w:rPr>
                <w:szCs w:val="28"/>
              </w:rPr>
            </w:pPr>
            <w:r w:rsidRPr="0076220E">
              <w:rPr>
                <w:szCs w:val="28"/>
              </w:rPr>
              <w:t>Павлюк</w:t>
            </w:r>
          </w:p>
          <w:p w:rsidR="00325C24" w:rsidRDefault="0076220E" w:rsidP="00B62E14">
            <w:pPr>
              <w:rPr>
                <w:szCs w:val="28"/>
              </w:rPr>
            </w:pPr>
            <w:r>
              <w:rPr>
                <w:szCs w:val="28"/>
              </w:rPr>
              <w:t xml:space="preserve">Михайло </w:t>
            </w:r>
          </w:p>
          <w:p w:rsidR="0076220E" w:rsidRPr="00B62E14" w:rsidRDefault="0076220E" w:rsidP="00B62E14">
            <w:pPr>
              <w:rPr>
                <w:szCs w:val="28"/>
              </w:rPr>
            </w:pPr>
            <w:r>
              <w:rPr>
                <w:szCs w:val="28"/>
              </w:rPr>
              <w:t>Дмитрович</w:t>
            </w:r>
          </w:p>
        </w:tc>
        <w:tc>
          <w:tcPr>
            <w:tcW w:w="7336" w:type="dxa"/>
          </w:tcPr>
          <w:p w:rsidR="00206D6D" w:rsidRDefault="0076220E" w:rsidP="0076220E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7151E2">
              <w:rPr>
                <w:rFonts w:eastAsia="Calibri"/>
                <w:szCs w:val="28"/>
              </w:rPr>
              <w:t>авідувач</w:t>
            </w:r>
            <w:r w:rsidRPr="0076220E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сектору координації діяльності </w:t>
            </w:r>
            <w:r w:rsidRPr="0076220E">
              <w:rPr>
                <w:rFonts w:eastAsia="Calibri"/>
                <w:szCs w:val="28"/>
              </w:rPr>
              <w:t>вищи</w:t>
            </w:r>
            <w:r>
              <w:rPr>
                <w:rFonts w:eastAsia="Calibri"/>
                <w:szCs w:val="28"/>
              </w:rPr>
              <w:t>х навчальних закладів та науки</w:t>
            </w:r>
            <w:r>
              <w:rPr>
                <w:rFonts w:eastAsia="Calibri"/>
                <w:szCs w:val="28"/>
              </w:rPr>
              <w:tab/>
              <w:t xml:space="preserve"> управління освіти і науки Департаменту освіти і науки облдержадміністрації;</w:t>
            </w:r>
          </w:p>
        </w:tc>
      </w:tr>
      <w:tr w:rsidR="00206D6D" w:rsidTr="00721E99">
        <w:tc>
          <w:tcPr>
            <w:tcW w:w="568" w:type="dxa"/>
          </w:tcPr>
          <w:p w:rsidR="00206D6D" w:rsidRDefault="000703A9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34" w:type="dxa"/>
          </w:tcPr>
          <w:p w:rsidR="00B87917" w:rsidRDefault="00BA791E" w:rsidP="00B62E1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тя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25C24" w:rsidRDefault="00BA791E" w:rsidP="00B62E14">
            <w:pPr>
              <w:rPr>
                <w:szCs w:val="28"/>
              </w:rPr>
            </w:pPr>
            <w:r>
              <w:rPr>
                <w:szCs w:val="28"/>
              </w:rPr>
              <w:t>Нат</w:t>
            </w:r>
            <w:r w:rsidR="00B87917">
              <w:rPr>
                <w:szCs w:val="28"/>
              </w:rPr>
              <w:t>алія</w:t>
            </w:r>
            <w:r>
              <w:rPr>
                <w:szCs w:val="28"/>
              </w:rPr>
              <w:t xml:space="preserve"> </w:t>
            </w:r>
          </w:p>
          <w:p w:rsidR="00206D6D" w:rsidRPr="00B62E14" w:rsidRDefault="00BA791E" w:rsidP="00B62E14">
            <w:pPr>
              <w:rPr>
                <w:szCs w:val="28"/>
              </w:rPr>
            </w:pPr>
            <w:r>
              <w:rPr>
                <w:szCs w:val="28"/>
              </w:rPr>
              <w:t>Мих</w:t>
            </w:r>
            <w:r w:rsidR="00B87917">
              <w:rPr>
                <w:szCs w:val="28"/>
              </w:rPr>
              <w:t>айлівна</w:t>
            </w:r>
          </w:p>
        </w:tc>
        <w:tc>
          <w:tcPr>
            <w:tcW w:w="7336" w:type="dxa"/>
          </w:tcPr>
          <w:p w:rsidR="00206D6D" w:rsidRDefault="00B87917" w:rsidP="00933C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BA791E">
              <w:rPr>
                <w:rFonts w:eastAsia="Calibri"/>
                <w:szCs w:val="28"/>
              </w:rPr>
              <w:t>ровід</w:t>
            </w:r>
            <w:r>
              <w:rPr>
                <w:rFonts w:eastAsia="Calibri"/>
                <w:szCs w:val="28"/>
              </w:rPr>
              <w:t>ний спеціаліст</w:t>
            </w:r>
            <w:r>
              <w:t xml:space="preserve"> </w:t>
            </w:r>
            <w:r w:rsidRPr="00B87917">
              <w:rPr>
                <w:rFonts w:eastAsia="Calibri"/>
                <w:szCs w:val="28"/>
              </w:rPr>
              <w:t>сектору координації діяльності вищи</w:t>
            </w:r>
            <w:r>
              <w:rPr>
                <w:rFonts w:eastAsia="Calibri"/>
                <w:szCs w:val="28"/>
              </w:rPr>
              <w:t xml:space="preserve">х навчальних закладів та науки </w:t>
            </w:r>
            <w:r w:rsidRPr="00B87917">
              <w:rPr>
                <w:rFonts w:eastAsia="Calibri"/>
                <w:szCs w:val="28"/>
              </w:rPr>
              <w:t>управління освіти і науки Департаменту освіти і науки облдержадміністрації;</w:t>
            </w:r>
          </w:p>
        </w:tc>
      </w:tr>
      <w:tr w:rsidR="00CB5631" w:rsidTr="00721E99">
        <w:tc>
          <w:tcPr>
            <w:tcW w:w="568" w:type="dxa"/>
          </w:tcPr>
          <w:p w:rsidR="00CB5631" w:rsidRDefault="000703A9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234" w:type="dxa"/>
          </w:tcPr>
          <w:p w:rsidR="00775DFC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Бабин </w:t>
            </w:r>
          </w:p>
          <w:p w:rsidR="00325C24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Емілія </w:t>
            </w:r>
          </w:p>
          <w:p w:rsidR="00CB5631" w:rsidRPr="00325C24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>Петрівна</w:t>
            </w:r>
          </w:p>
        </w:tc>
        <w:tc>
          <w:tcPr>
            <w:tcW w:w="7336" w:type="dxa"/>
          </w:tcPr>
          <w:p w:rsidR="00CB5631" w:rsidRPr="00B43DCD" w:rsidRDefault="00CB5631" w:rsidP="00933C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відувач науково-методичного центру сучасних технологій оцінювання якості освіти Інституту післядипломної педагогічної освіти Чернівецької області</w:t>
            </w:r>
            <w:r w:rsidRPr="005A3A88">
              <w:rPr>
                <w:rFonts w:eastAsia="Calibri"/>
                <w:szCs w:val="28"/>
              </w:rPr>
              <w:t>;</w:t>
            </w:r>
          </w:p>
        </w:tc>
      </w:tr>
      <w:tr w:rsidR="00CB5631" w:rsidTr="00721E99">
        <w:tc>
          <w:tcPr>
            <w:tcW w:w="568" w:type="dxa"/>
          </w:tcPr>
          <w:p w:rsidR="00CB5631" w:rsidRDefault="000703A9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234" w:type="dxa"/>
          </w:tcPr>
          <w:p w:rsidR="00B415C6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Потапова </w:t>
            </w:r>
          </w:p>
          <w:p w:rsidR="00325C24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Наталія </w:t>
            </w:r>
          </w:p>
          <w:p w:rsidR="00CB5631" w:rsidRPr="00C3515B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>Михайлівна</w:t>
            </w:r>
          </w:p>
        </w:tc>
        <w:tc>
          <w:tcPr>
            <w:tcW w:w="7336" w:type="dxa"/>
          </w:tcPr>
          <w:p w:rsidR="00CB5631" w:rsidRPr="00B43DCD" w:rsidRDefault="00CB5631" w:rsidP="00933C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тодист науково-методичного центру сучасних технологій оцінювання якості освіти Інституту післядипломної педагогічної освіти Чернівецької області</w:t>
            </w:r>
            <w:r w:rsidRPr="005A3A88">
              <w:rPr>
                <w:rFonts w:eastAsia="Calibri"/>
                <w:szCs w:val="28"/>
              </w:rPr>
              <w:t>;</w:t>
            </w:r>
          </w:p>
        </w:tc>
      </w:tr>
      <w:tr w:rsidR="00CB5631" w:rsidTr="00721E99">
        <w:tc>
          <w:tcPr>
            <w:tcW w:w="568" w:type="dxa"/>
          </w:tcPr>
          <w:p w:rsidR="00CB5631" w:rsidRDefault="000703A9" w:rsidP="00D013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234" w:type="dxa"/>
          </w:tcPr>
          <w:p w:rsidR="003666FE" w:rsidRDefault="00CB5631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йсю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Наталія </w:t>
            </w:r>
          </w:p>
          <w:p w:rsidR="00CB5631" w:rsidRPr="005A3A88" w:rsidRDefault="00CB5631" w:rsidP="00933C00">
            <w:pPr>
              <w:rPr>
                <w:szCs w:val="28"/>
              </w:rPr>
            </w:pPr>
            <w:r>
              <w:rPr>
                <w:szCs w:val="28"/>
              </w:rPr>
              <w:t>Дмитрівна</w:t>
            </w:r>
          </w:p>
        </w:tc>
        <w:tc>
          <w:tcPr>
            <w:tcW w:w="7336" w:type="dxa"/>
          </w:tcPr>
          <w:p w:rsidR="00CB5631" w:rsidRPr="00B43DCD" w:rsidRDefault="00CB5631" w:rsidP="00933C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тодист науково-методичного центру сучасних технологій оцінювання якості освіти Інституту післядипломної педагогічної освіти Чернівецької області</w:t>
            </w:r>
            <w:r w:rsidRPr="005A3A88">
              <w:rPr>
                <w:rFonts w:eastAsia="Calibri"/>
                <w:szCs w:val="28"/>
              </w:rPr>
              <w:t>;</w:t>
            </w:r>
          </w:p>
        </w:tc>
      </w:tr>
      <w:tr w:rsidR="00B415C6" w:rsidTr="00721E99">
        <w:tc>
          <w:tcPr>
            <w:tcW w:w="568" w:type="dxa"/>
          </w:tcPr>
          <w:p w:rsidR="00B415C6" w:rsidRDefault="00B87917" w:rsidP="00D013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34" w:type="dxa"/>
          </w:tcPr>
          <w:p w:rsidR="00775DFC" w:rsidRDefault="00B415C6" w:rsidP="00933C00">
            <w:pPr>
              <w:rPr>
                <w:szCs w:val="28"/>
              </w:rPr>
            </w:pPr>
            <w:proofErr w:type="spellStart"/>
            <w:r w:rsidRPr="00B415C6">
              <w:rPr>
                <w:szCs w:val="28"/>
              </w:rPr>
              <w:t>Цуркан</w:t>
            </w:r>
            <w:proofErr w:type="spellEnd"/>
            <w:r w:rsidRPr="00B415C6">
              <w:rPr>
                <w:szCs w:val="28"/>
              </w:rPr>
              <w:t xml:space="preserve"> </w:t>
            </w:r>
          </w:p>
          <w:p w:rsidR="00325C24" w:rsidRDefault="00B415C6" w:rsidP="00933C00">
            <w:pPr>
              <w:rPr>
                <w:szCs w:val="28"/>
              </w:rPr>
            </w:pPr>
            <w:r w:rsidRPr="00B415C6">
              <w:rPr>
                <w:szCs w:val="28"/>
              </w:rPr>
              <w:t xml:space="preserve">Людвіга </w:t>
            </w:r>
          </w:p>
          <w:p w:rsidR="00B415C6" w:rsidRDefault="00B415C6" w:rsidP="00933C00">
            <w:pPr>
              <w:rPr>
                <w:szCs w:val="28"/>
              </w:rPr>
            </w:pPr>
            <w:r w:rsidRPr="00B415C6">
              <w:rPr>
                <w:szCs w:val="28"/>
              </w:rPr>
              <w:t>Павлівна</w:t>
            </w:r>
          </w:p>
        </w:tc>
        <w:tc>
          <w:tcPr>
            <w:tcW w:w="7336" w:type="dxa"/>
          </w:tcPr>
          <w:p w:rsidR="00B415C6" w:rsidRDefault="00B415C6" w:rsidP="00933C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</w:t>
            </w:r>
            <w:r w:rsidRPr="00B415C6">
              <w:rPr>
                <w:szCs w:val="28"/>
              </w:rPr>
              <w:t>спеціалізованої школи І-ІІІ ст.№ 41 з вивченням єврейського етнокультурного компонента Чернівецької міської ради;</w:t>
            </w:r>
          </w:p>
        </w:tc>
      </w:tr>
      <w:tr w:rsidR="00CB5631" w:rsidTr="00721E99">
        <w:tc>
          <w:tcPr>
            <w:tcW w:w="568" w:type="dxa"/>
          </w:tcPr>
          <w:p w:rsidR="00CB5631" w:rsidRDefault="00B87917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234" w:type="dxa"/>
          </w:tcPr>
          <w:p w:rsidR="00B415C6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Нікішина </w:t>
            </w:r>
          </w:p>
          <w:p w:rsidR="00325C24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lastRenderedPageBreak/>
              <w:t xml:space="preserve">Олеся </w:t>
            </w:r>
          </w:p>
          <w:p w:rsidR="00CB5631" w:rsidRPr="005A3A88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>Валентинівна</w:t>
            </w:r>
          </w:p>
        </w:tc>
        <w:tc>
          <w:tcPr>
            <w:tcW w:w="7336" w:type="dxa"/>
          </w:tcPr>
          <w:p w:rsidR="00CB5631" w:rsidRPr="005A3A88" w:rsidRDefault="00CB5631" w:rsidP="00933C00">
            <w:pPr>
              <w:jc w:val="both"/>
              <w:rPr>
                <w:szCs w:val="28"/>
              </w:rPr>
            </w:pPr>
            <w:r w:rsidRPr="005A3A88">
              <w:rPr>
                <w:szCs w:val="28"/>
              </w:rPr>
              <w:lastRenderedPageBreak/>
              <w:t xml:space="preserve">директор Чернівецького вищого професійного </w:t>
            </w:r>
            <w:r w:rsidR="001571FD">
              <w:rPr>
                <w:szCs w:val="28"/>
              </w:rPr>
              <w:t xml:space="preserve">         </w:t>
            </w:r>
            <w:r w:rsidRPr="005A3A88">
              <w:rPr>
                <w:szCs w:val="28"/>
              </w:rPr>
              <w:lastRenderedPageBreak/>
              <w:t>училища</w:t>
            </w:r>
            <w:r w:rsidR="00325C24">
              <w:rPr>
                <w:szCs w:val="28"/>
              </w:rPr>
              <w:t xml:space="preserve">    </w:t>
            </w:r>
            <w:r w:rsidRPr="005A3A88">
              <w:rPr>
                <w:szCs w:val="28"/>
              </w:rPr>
              <w:t xml:space="preserve"> № 3;</w:t>
            </w:r>
          </w:p>
        </w:tc>
      </w:tr>
      <w:tr w:rsidR="00CB5631" w:rsidTr="00721E99">
        <w:tc>
          <w:tcPr>
            <w:tcW w:w="568" w:type="dxa"/>
          </w:tcPr>
          <w:p w:rsidR="00CB5631" w:rsidRDefault="00B87917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2234" w:type="dxa"/>
          </w:tcPr>
          <w:p w:rsidR="00B415C6" w:rsidRDefault="00CB5631" w:rsidP="00933C00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Цвірінько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Роман </w:t>
            </w:r>
          </w:p>
          <w:p w:rsidR="00CB5631" w:rsidRPr="005A3A88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>Степанович</w:t>
            </w:r>
          </w:p>
        </w:tc>
        <w:tc>
          <w:tcPr>
            <w:tcW w:w="7336" w:type="dxa"/>
          </w:tcPr>
          <w:p w:rsidR="00CB5631" w:rsidRPr="005A3A88" w:rsidRDefault="00CB5631" w:rsidP="00933C00">
            <w:pPr>
              <w:jc w:val="both"/>
              <w:rPr>
                <w:szCs w:val="28"/>
              </w:rPr>
            </w:pPr>
            <w:r w:rsidRPr="005A3A88">
              <w:rPr>
                <w:szCs w:val="28"/>
              </w:rPr>
              <w:t xml:space="preserve">директор Чернівецького професійно-технічного училища </w:t>
            </w:r>
            <w:r w:rsidR="00325C24">
              <w:rPr>
                <w:szCs w:val="28"/>
              </w:rPr>
              <w:t xml:space="preserve"> </w:t>
            </w:r>
            <w:r w:rsidRPr="005A3A88">
              <w:rPr>
                <w:szCs w:val="28"/>
              </w:rPr>
              <w:t>№ 8;</w:t>
            </w:r>
          </w:p>
        </w:tc>
      </w:tr>
      <w:tr w:rsidR="00CB5631" w:rsidTr="00721E99">
        <w:tc>
          <w:tcPr>
            <w:tcW w:w="568" w:type="dxa"/>
          </w:tcPr>
          <w:p w:rsidR="00CB5631" w:rsidRDefault="00B87917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234" w:type="dxa"/>
          </w:tcPr>
          <w:p w:rsidR="00CB5631" w:rsidRDefault="00CB5631" w:rsidP="00933C00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Семанюк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Марина </w:t>
            </w:r>
          </w:p>
          <w:p w:rsidR="00CB5631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>Костянтинівна</w:t>
            </w:r>
          </w:p>
          <w:p w:rsidR="00CB5631" w:rsidRPr="006C5517" w:rsidRDefault="00CB5631" w:rsidP="00933C00">
            <w:pPr>
              <w:rPr>
                <w:szCs w:val="28"/>
              </w:rPr>
            </w:pPr>
          </w:p>
        </w:tc>
        <w:tc>
          <w:tcPr>
            <w:tcW w:w="7336" w:type="dxa"/>
          </w:tcPr>
          <w:p w:rsidR="00CB5631" w:rsidRPr="005A3A88" w:rsidRDefault="00CB5631" w:rsidP="00184A15">
            <w:pPr>
              <w:jc w:val="both"/>
              <w:rPr>
                <w:szCs w:val="28"/>
              </w:rPr>
            </w:pPr>
            <w:r w:rsidRPr="005A3A88">
              <w:rPr>
                <w:szCs w:val="28"/>
              </w:rPr>
              <w:t>директор комунальної обласної</w:t>
            </w:r>
            <w:r w:rsidR="00184A15">
              <w:rPr>
                <w:szCs w:val="28"/>
              </w:rPr>
              <w:t xml:space="preserve"> спеціалізованої </w:t>
            </w:r>
            <w:r w:rsidRPr="005A3A88">
              <w:rPr>
                <w:szCs w:val="28"/>
              </w:rPr>
              <w:t xml:space="preserve"> школи-інтернат</w:t>
            </w:r>
            <w:r w:rsidR="00184A15">
              <w:rPr>
                <w:szCs w:val="28"/>
              </w:rPr>
              <w:t>у ІІ-ІІІ ст. з поглибленим вивченням окремих предметів</w:t>
            </w:r>
            <w:r w:rsidRPr="005A3A88">
              <w:rPr>
                <w:szCs w:val="28"/>
              </w:rPr>
              <w:t xml:space="preserve"> «Багатопрофільний ліцей для обдарованих дітей»</w:t>
            </w:r>
            <w:r w:rsidR="00B43DCD">
              <w:rPr>
                <w:szCs w:val="28"/>
              </w:rPr>
              <w:t>;</w:t>
            </w:r>
          </w:p>
        </w:tc>
      </w:tr>
      <w:tr w:rsidR="00CB5631" w:rsidTr="00721E99">
        <w:tc>
          <w:tcPr>
            <w:tcW w:w="568" w:type="dxa"/>
          </w:tcPr>
          <w:p w:rsidR="00CB5631" w:rsidRDefault="00B87917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234" w:type="dxa"/>
          </w:tcPr>
          <w:p w:rsidR="00B415C6" w:rsidRDefault="00CB5631" w:rsidP="00933C00">
            <w:pPr>
              <w:rPr>
                <w:szCs w:val="28"/>
              </w:rPr>
            </w:pPr>
            <w:proofErr w:type="spellStart"/>
            <w:r w:rsidRPr="005A3A88">
              <w:rPr>
                <w:szCs w:val="28"/>
              </w:rPr>
              <w:t>Одайський</w:t>
            </w:r>
            <w:proofErr w:type="spellEnd"/>
            <w:r w:rsidRPr="005A3A88">
              <w:rPr>
                <w:szCs w:val="28"/>
              </w:rPr>
              <w:t xml:space="preserve"> </w:t>
            </w:r>
          </w:p>
          <w:p w:rsidR="00325C24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 xml:space="preserve">Савелій </w:t>
            </w:r>
          </w:p>
          <w:p w:rsidR="00CB5631" w:rsidRPr="005A3A88" w:rsidRDefault="00CB5631" w:rsidP="00933C00">
            <w:pPr>
              <w:rPr>
                <w:szCs w:val="28"/>
              </w:rPr>
            </w:pPr>
            <w:r w:rsidRPr="005A3A88">
              <w:rPr>
                <w:szCs w:val="28"/>
              </w:rPr>
              <w:t>Іванович</w:t>
            </w:r>
          </w:p>
        </w:tc>
        <w:tc>
          <w:tcPr>
            <w:tcW w:w="7336" w:type="dxa"/>
          </w:tcPr>
          <w:p w:rsidR="00CB5631" w:rsidRPr="005A3A88" w:rsidRDefault="00CB5631" w:rsidP="00933C00">
            <w:pPr>
              <w:jc w:val="both"/>
              <w:rPr>
                <w:szCs w:val="28"/>
              </w:rPr>
            </w:pPr>
            <w:r w:rsidRPr="005A3A88">
              <w:rPr>
                <w:szCs w:val="28"/>
              </w:rPr>
              <w:t>директор Чернівецького вищого профес</w:t>
            </w:r>
            <w:r w:rsidR="006446F0">
              <w:rPr>
                <w:szCs w:val="28"/>
              </w:rPr>
              <w:t>ійного училища радіоелектроніки;</w:t>
            </w:r>
          </w:p>
        </w:tc>
      </w:tr>
      <w:tr w:rsidR="009F3492" w:rsidTr="00721E99">
        <w:tc>
          <w:tcPr>
            <w:tcW w:w="568" w:type="dxa"/>
          </w:tcPr>
          <w:p w:rsidR="009F3492" w:rsidRDefault="00B87917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34" w:type="dxa"/>
          </w:tcPr>
          <w:p w:rsidR="00775DFC" w:rsidRDefault="006446F0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Цимбал </w:t>
            </w:r>
          </w:p>
          <w:p w:rsidR="00325C24" w:rsidRDefault="006446F0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Орися </w:t>
            </w:r>
          </w:p>
          <w:p w:rsidR="009F3492" w:rsidRPr="005A3A88" w:rsidRDefault="006446F0" w:rsidP="00933C00">
            <w:pPr>
              <w:rPr>
                <w:szCs w:val="28"/>
              </w:rPr>
            </w:pPr>
            <w:r>
              <w:rPr>
                <w:szCs w:val="28"/>
              </w:rPr>
              <w:t>Василівна</w:t>
            </w:r>
          </w:p>
        </w:tc>
        <w:tc>
          <w:tcPr>
            <w:tcW w:w="7336" w:type="dxa"/>
          </w:tcPr>
          <w:p w:rsidR="009F3492" w:rsidRPr="005A3A88" w:rsidRDefault="006446F0" w:rsidP="00933C00">
            <w:pPr>
              <w:jc w:val="both"/>
              <w:rPr>
                <w:szCs w:val="28"/>
              </w:rPr>
            </w:pPr>
            <w:r w:rsidRPr="005A3A88">
              <w:rPr>
                <w:szCs w:val="28"/>
              </w:rPr>
              <w:t>директор Чернівецького професійного ліцею сфери послуг;</w:t>
            </w:r>
          </w:p>
        </w:tc>
      </w:tr>
      <w:tr w:rsidR="00023888" w:rsidTr="00721E99">
        <w:tc>
          <w:tcPr>
            <w:tcW w:w="568" w:type="dxa"/>
          </w:tcPr>
          <w:p w:rsidR="00023888" w:rsidRDefault="00B87917" w:rsidP="00B4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234" w:type="dxa"/>
          </w:tcPr>
          <w:p w:rsidR="00023888" w:rsidRPr="00023888" w:rsidRDefault="00023888" w:rsidP="00933C00">
            <w:pPr>
              <w:rPr>
                <w:szCs w:val="28"/>
              </w:rPr>
            </w:pPr>
            <w:r w:rsidRPr="00023888">
              <w:rPr>
                <w:szCs w:val="28"/>
              </w:rPr>
              <w:t xml:space="preserve">Марчук </w:t>
            </w:r>
          </w:p>
          <w:p w:rsidR="00325C24" w:rsidRDefault="00023888" w:rsidP="00933C00">
            <w:pPr>
              <w:rPr>
                <w:szCs w:val="28"/>
              </w:rPr>
            </w:pPr>
            <w:r w:rsidRPr="00023888">
              <w:rPr>
                <w:szCs w:val="28"/>
              </w:rPr>
              <w:t xml:space="preserve">Михайло </w:t>
            </w:r>
          </w:p>
          <w:p w:rsidR="00023888" w:rsidRDefault="00023888" w:rsidP="00933C00">
            <w:pPr>
              <w:rPr>
                <w:szCs w:val="28"/>
              </w:rPr>
            </w:pPr>
            <w:r w:rsidRPr="00023888">
              <w:rPr>
                <w:szCs w:val="28"/>
              </w:rPr>
              <w:t>Васильович</w:t>
            </w:r>
          </w:p>
        </w:tc>
        <w:tc>
          <w:tcPr>
            <w:tcW w:w="7336" w:type="dxa"/>
          </w:tcPr>
          <w:p w:rsidR="00023888" w:rsidRPr="00023888" w:rsidRDefault="00023888" w:rsidP="00933C00">
            <w:pPr>
              <w:jc w:val="both"/>
              <w:rPr>
                <w:szCs w:val="28"/>
              </w:rPr>
            </w:pPr>
            <w:r w:rsidRPr="00023888">
              <w:rPr>
                <w:szCs w:val="28"/>
              </w:rPr>
              <w:t>директор</w:t>
            </w:r>
            <w:r w:rsidR="00F56D81">
              <w:rPr>
                <w:szCs w:val="28"/>
              </w:rPr>
              <w:t xml:space="preserve"> Д</w:t>
            </w:r>
            <w:r w:rsidRPr="00023888">
              <w:rPr>
                <w:szCs w:val="28"/>
              </w:rPr>
              <w:t>ержавного професійно-технічного навчального закладу «Чернівецький професійний машинобудівний ліцей»</w:t>
            </w:r>
            <w:r w:rsidR="00486175">
              <w:rPr>
                <w:szCs w:val="28"/>
              </w:rPr>
              <w:t>;</w:t>
            </w:r>
          </w:p>
        </w:tc>
      </w:tr>
      <w:tr w:rsidR="007A7A1D" w:rsidTr="00721E99">
        <w:tc>
          <w:tcPr>
            <w:tcW w:w="568" w:type="dxa"/>
          </w:tcPr>
          <w:p w:rsidR="007A7A1D" w:rsidRDefault="00B87917" w:rsidP="00363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63604">
              <w:rPr>
                <w:szCs w:val="28"/>
              </w:rPr>
              <w:t>2</w:t>
            </w:r>
          </w:p>
        </w:tc>
        <w:tc>
          <w:tcPr>
            <w:tcW w:w="2234" w:type="dxa"/>
          </w:tcPr>
          <w:p w:rsidR="007A7A1D" w:rsidRDefault="007A7A1D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Ігнат </w:t>
            </w:r>
          </w:p>
          <w:p w:rsidR="00325C24" w:rsidRDefault="007A7A1D" w:rsidP="00933C00">
            <w:pPr>
              <w:rPr>
                <w:szCs w:val="28"/>
              </w:rPr>
            </w:pPr>
            <w:r>
              <w:rPr>
                <w:szCs w:val="28"/>
              </w:rPr>
              <w:t xml:space="preserve">Іван </w:t>
            </w:r>
          </w:p>
          <w:p w:rsidR="007A7A1D" w:rsidRDefault="007A7A1D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урелович</w:t>
            </w:r>
            <w:proofErr w:type="spellEnd"/>
          </w:p>
        </w:tc>
        <w:tc>
          <w:tcPr>
            <w:tcW w:w="7336" w:type="dxa"/>
          </w:tcPr>
          <w:p w:rsidR="007A7A1D" w:rsidRPr="009F7E7B" w:rsidRDefault="007A7A1D" w:rsidP="00933C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7A7A1D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гімназії №6</w:t>
            </w:r>
            <w:r>
              <w:t xml:space="preserve"> </w:t>
            </w:r>
            <w:r>
              <w:rPr>
                <w:szCs w:val="28"/>
              </w:rPr>
              <w:t>Чернівецької міської ради</w:t>
            </w:r>
          </w:p>
        </w:tc>
      </w:tr>
      <w:tr w:rsidR="00A4480A" w:rsidTr="00721E99">
        <w:tc>
          <w:tcPr>
            <w:tcW w:w="568" w:type="dxa"/>
          </w:tcPr>
          <w:p w:rsidR="00A4480A" w:rsidRDefault="00A4480A" w:rsidP="00363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234" w:type="dxa"/>
          </w:tcPr>
          <w:p w:rsidR="00A4480A" w:rsidRDefault="00A4480A" w:rsidP="00933C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лацький</w:t>
            </w:r>
            <w:proofErr w:type="spellEnd"/>
            <w:r>
              <w:rPr>
                <w:szCs w:val="28"/>
              </w:rPr>
              <w:t xml:space="preserve"> Петро </w:t>
            </w:r>
          </w:p>
          <w:p w:rsidR="00A4480A" w:rsidRDefault="00A4480A" w:rsidP="00933C00">
            <w:pPr>
              <w:rPr>
                <w:szCs w:val="28"/>
              </w:rPr>
            </w:pPr>
            <w:r>
              <w:rPr>
                <w:szCs w:val="28"/>
              </w:rPr>
              <w:t>Іванович</w:t>
            </w:r>
          </w:p>
        </w:tc>
        <w:tc>
          <w:tcPr>
            <w:tcW w:w="7336" w:type="dxa"/>
          </w:tcPr>
          <w:p w:rsidR="00A4480A" w:rsidRDefault="008F53A8" w:rsidP="00933C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ідний фахівець</w:t>
            </w:r>
            <w:r w:rsidR="00B1578B">
              <w:rPr>
                <w:szCs w:val="28"/>
              </w:rPr>
              <w:t xml:space="preserve"> з організації харчування в навчальних закладах </w:t>
            </w:r>
            <w:bookmarkStart w:id="0" w:name="_GoBack"/>
            <w:bookmarkEnd w:id="0"/>
            <w:r w:rsidR="00A4480A" w:rsidRPr="00A4480A">
              <w:rPr>
                <w:szCs w:val="28"/>
              </w:rPr>
              <w:t>КУ «Навчально-методичний центр якості освіти та координації господарської діяльності навчальних закладів області»</w:t>
            </w:r>
          </w:p>
        </w:tc>
      </w:tr>
    </w:tbl>
    <w:p w:rsidR="00B72818" w:rsidRDefault="00B72818" w:rsidP="00B72818">
      <w:pPr>
        <w:jc w:val="both"/>
        <w:rPr>
          <w:szCs w:val="28"/>
        </w:rPr>
      </w:pPr>
    </w:p>
    <w:p w:rsidR="00C94077" w:rsidRDefault="00C94077" w:rsidP="00B72818">
      <w:pPr>
        <w:jc w:val="both"/>
        <w:rPr>
          <w:szCs w:val="28"/>
        </w:rPr>
      </w:pPr>
    </w:p>
    <w:p w:rsidR="00C94077" w:rsidRDefault="00C94077" w:rsidP="00B72818">
      <w:pPr>
        <w:jc w:val="both"/>
        <w:rPr>
          <w:szCs w:val="28"/>
        </w:rPr>
      </w:pPr>
    </w:p>
    <w:p w:rsidR="00C94077" w:rsidRPr="00C94077" w:rsidRDefault="00C94077" w:rsidP="001571FD">
      <w:pPr>
        <w:tabs>
          <w:tab w:val="left" w:pos="1485"/>
        </w:tabs>
        <w:rPr>
          <w:b/>
        </w:rPr>
      </w:pPr>
      <w:r w:rsidRPr="00C94077">
        <w:rPr>
          <w:b/>
        </w:rPr>
        <w:t>Заступник директора Департаменту</w:t>
      </w:r>
      <w:r w:rsidRPr="00C94077">
        <w:rPr>
          <w:b/>
        </w:rPr>
        <w:tab/>
      </w:r>
      <w:r w:rsidRPr="00C94077">
        <w:rPr>
          <w:b/>
        </w:rPr>
        <w:tab/>
      </w:r>
      <w:r w:rsidR="00F40081" w:rsidRPr="00F40081">
        <w:rPr>
          <w:b/>
        </w:rPr>
        <w:drawing>
          <wp:inline distT="0" distB="0" distL="0" distR="0">
            <wp:extent cx="1209675" cy="695325"/>
            <wp:effectExtent l="0" t="0" r="9525" b="0"/>
            <wp:docPr id="2" name="Рисунок 2" descr="C:\Users\ПК2\Downloads\Ісопенко.jpg\Ісопенко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К2\Downloads\Ісопенко.jpg\Ісопенко-001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77">
        <w:rPr>
          <w:b/>
        </w:rPr>
        <w:tab/>
        <w:t>І.</w:t>
      </w:r>
      <w:proofErr w:type="spellStart"/>
      <w:r w:rsidRPr="00C94077">
        <w:rPr>
          <w:b/>
        </w:rPr>
        <w:t>Ісопенко</w:t>
      </w:r>
      <w:proofErr w:type="spellEnd"/>
    </w:p>
    <w:p w:rsidR="00C94077" w:rsidRDefault="00C94077" w:rsidP="001571FD">
      <w:pPr>
        <w:jc w:val="both"/>
        <w:rPr>
          <w:szCs w:val="28"/>
        </w:rPr>
      </w:pPr>
    </w:p>
    <w:sectPr w:rsidR="00C94077" w:rsidSect="00721E9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647"/>
    <w:multiLevelType w:val="hybridMultilevel"/>
    <w:tmpl w:val="44DAC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A5D"/>
    <w:multiLevelType w:val="hybridMultilevel"/>
    <w:tmpl w:val="FB2C9192"/>
    <w:lvl w:ilvl="0" w:tplc="81702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94093"/>
    <w:multiLevelType w:val="hybridMultilevel"/>
    <w:tmpl w:val="1DD2889E"/>
    <w:lvl w:ilvl="0" w:tplc="8170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27F75"/>
    <w:multiLevelType w:val="hybridMultilevel"/>
    <w:tmpl w:val="192606A8"/>
    <w:lvl w:ilvl="0" w:tplc="8170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2C640A"/>
    <w:multiLevelType w:val="hybridMultilevel"/>
    <w:tmpl w:val="E0722D72"/>
    <w:lvl w:ilvl="0" w:tplc="46D27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1434"/>
    <w:rsid w:val="00010618"/>
    <w:rsid w:val="00021405"/>
    <w:rsid w:val="00023888"/>
    <w:rsid w:val="000703A9"/>
    <w:rsid w:val="001049CE"/>
    <w:rsid w:val="0011124C"/>
    <w:rsid w:val="001229F0"/>
    <w:rsid w:val="001571FD"/>
    <w:rsid w:val="00184A15"/>
    <w:rsid w:val="00206D6D"/>
    <w:rsid w:val="002D4EFB"/>
    <w:rsid w:val="003127A7"/>
    <w:rsid w:val="00325C24"/>
    <w:rsid w:val="00363604"/>
    <w:rsid w:val="003666FE"/>
    <w:rsid w:val="00381BFF"/>
    <w:rsid w:val="003E7B73"/>
    <w:rsid w:val="004113CE"/>
    <w:rsid w:val="00433C22"/>
    <w:rsid w:val="00486175"/>
    <w:rsid w:val="005100B6"/>
    <w:rsid w:val="00546D41"/>
    <w:rsid w:val="005506E7"/>
    <w:rsid w:val="005E46B2"/>
    <w:rsid w:val="005F41F0"/>
    <w:rsid w:val="006042F7"/>
    <w:rsid w:val="00607FDD"/>
    <w:rsid w:val="006446F0"/>
    <w:rsid w:val="00662245"/>
    <w:rsid w:val="00663C57"/>
    <w:rsid w:val="00693DCC"/>
    <w:rsid w:val="007151E2"/>
    <w:rsid w:val="00721E99"/>
    <w:rsid w:val="0076220E"/>
    <w:rsid w:val="00775DFC"/>
    <w:rsid w:val="0078070A"/>
    <w:rsid w:val="007A7A1D"/>
    <w:rsid w:val="007B320E"/>
    <w:rsid w:val="007C34FA"/>
    <w:rsid w:val="008D1C14"/>
    <w:rsid w:val="008F53A8"/>
    <w:rsid w:val="0090350B"/>
    <w:rsid w:val="00935DAE"/>
    <w:rsid w:val="009F3492"/>
    <w:rsid w:val="009F7E7B"/>
    <w:rsid w:val="00A01434"/>
    <w:rsid w:val="00A2553D"/>
    <w:rsid w:val="00A4480A"/>
    <w:rsid w:val="00A7129A"/>
    <w:rsid w:val="00A82E77"/>
    <w:rsid w:val="00A954C9"/>
    <w:rsid w:val="00AE1EBC"/>
    <w:rsid w:val="00B02EF6"/>
    <w:rsid w:val="00B1578B"/>
    <w:rsid w:val="00B36764"/>
    <w:rsid w:val="00B415C6"/>
    <w:rsid w:val="00B43DCD"/>
    <w:rsid w:val="00B62E14"/>
    <w:rsid w:val="00B72818"/>
    <w:rsid w:val="00B87917"/>
    <w:rsid w:val="00BA5F6C"/>
    <w:rsid w:val="00BA791E"/>
    <w:rsid w:val="00BF2BA1"/>
    <w:rsid w:val="00BF38F9"/>
    <w:rsid w:val="00C94077"/>
    <w:rsid w:val="00C946BA"/>
    <w:rsid w:val="00CA7BFA"/>
    <w:rsid w:val="00CB5631"/>
    <w:rsid w:val="00D013FF"/>
    <w:rsid w:val="00DA1BC7"/>
    <w:rsid w:val="00E379EB"/>
    <w:rsid w:val="00EB38CE"/>
    <w:rsid w:val="00F40081"/>
    <w:rsid w:val="00F56D81"/>
    <w:rsid w:val="00FC1C93"/>
    <w:rsid w:val="00FD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CE"/>
    <w:pPr>
      <w:ind w:left="720"/>
      <w:contextualSpacing/>
    </w:pPr>
  </w:style>
  <w:style w:type="table" w:styleId="a4">
    <w:name w:val="Table Grid"/>
    <w:basedOn w:val="a1"/>
    <w:uiPriority w:val="59"/>
    <w:rsid w:val="00B7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00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0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CE"/>
    <w:pPr>
      <w:ind w:left="720"/>
      <w:contextualSpacing/>
    </w:pPr>
  </w:style>
  <w:style w:type="table" w:styleId="a4">
    <w:name w:val="Table Grid"/>
    <w:basedOn w:val="a1"/>
    <w:uiPriority w:val="59"/>
    <w:rsid w:val="00B7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719A-AE46-474E-B3D6-54363BD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19</cp:revision>
  <cp:lastPrinted>2017-12-14T09:29:00Z</cp:lastPrinted>
  <dcterms:created xsi:type="dcterms:W3CDTF">2017-11-03T08:55:00Z</dcterms:created>
  <dcterms:modified xsi:type="dcterms:W3CDTF">2017-12-14T09:29:00Z</dcterms:modified>
</cp:coreProperties>
</file>